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A9EC" w14:textId="77777777" w:rsidR="007108B1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第　　回[ 　　　　年度]</w:t>
      </w:r>
    </w:p>
    <w:p w14:paraId="740DAD6E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4BC347FA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1DAD14C5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2116B276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027FF8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3FBA0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08FB3F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9B7CB9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0CA112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BFD8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A7459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2C4E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11E2664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1BC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45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E3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387A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3847E5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52AEC7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73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F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FC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B3F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FD3192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24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6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5C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327F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8C191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FEEE0B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F05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C98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992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A62F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074557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0A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A4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1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0A5F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FDB910D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55892E4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EF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DF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FF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4D82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DE3626C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F4B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6A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E6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FAE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EC5DB4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77A4C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BE6B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F3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6E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80D4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3EA9987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11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9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80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412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23F2DA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C7281F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1FF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74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5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FFC3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3DA72E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C95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7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E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7D9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82666D2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435304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49A4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0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0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FD71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05EA372D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E07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99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A9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2159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F03334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8D3C49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013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85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A5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684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5771DE3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7F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F90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74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6E21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1BC25A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9FE6D30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F904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BF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2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042F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6337C2C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3AA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1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84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D774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DE59F76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D231BFA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522C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2A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CF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30A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043B77C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F5A89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0F63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34C0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8E8F93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ADAE2A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FF4C6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62339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2761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8E32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F8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786F1E5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6CA61492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C55B6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FA10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3A70204C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05F32A66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93D5C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47E23A5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62A225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5973722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CEF8EF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D4BC40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EAB88B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5A8EEAF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CD982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F71051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6DDCA54F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4BEA7C2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6136923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59458E5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2307E9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CB5AF03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CAE39BC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2E9C15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7CAB94A6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5D72A74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12883C1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F76FEE7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31D99A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19C0B7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5A7164E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4B387EA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515FD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48ECE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4107F668" w14:textId="5A13242E" w:rsidR="00250710" w:rsidRPr="004638C1" w:rsidRDefault="004638C1" w:rsidP="004638C1">
      <w:pPr>
        <w:spacing w:beforeLines="50" w:before="180"/>
        <w:ind w:firstLineChars="100" w:firstLine="220"/>
        <w:jc w:val="both"/>
        <w:rPr>
          <w:rFonts w:ascii="HG明朝B" w:hAnsi="Century" w:cs="Times New Roman" w:hint="eastAsia"/>
          <w:sz w:val="22"/>
          <w:u w:val="single"/>
          <w:lang w:eastAsia="ja-JP"/>
        </w:rPr>
      </w:pP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　　分</w:t>
      </w:r>
    </w:p>
    <w:p w14:paraId="6984D855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4"/>
          <w:lang w:eastAsia="ja-JP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286C2BF1" w14:textId="77777777"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58DE8814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6C1744B3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14:paraId="2914629A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3B37446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8074FA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 ・　　準決勝　 ・　Ｂ決勝　 ・　決勝</w:t>
            </w:r>
          </w:p>
        </w:tc>
      </w:tr>
    </w:tbl>
    <w:p w14:paraId="0E17883D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CC4C4AC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23AEB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B0A09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CCBB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911502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DFD78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5C1BCD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3656F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249F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4566B630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D51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64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BEB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DD1A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6BFDF9C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081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71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B82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20F03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447281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682FF3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042EF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8A30E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82640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0D5B8616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E99268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28DED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B9762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5A8C8F81" w14:textId="77777777" w:rsidTr="004638C1">
        <w:trPr>
          <w:trHeight w:val="1985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B33BA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5D6A24D9" w14:textId="77777777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　　　　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5575ACA2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1482A1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9E4469C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E6C9427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436"/>
        <w:gridCol w:w="1188"/>
        <w:gridCol w:w="436"/>
        <w:gridCol w:w="1025"/>
        <w:gridCol w:w="436"/>
        <w:gridCol w:w="1025"/>
        <w:gridCol w:w="436"/>
        <w:gridCol w:w="1025"/>
        <w:gridCol w:w="436"/>
        <w:gridCol w:w="1025"/>
      </w:tblGrid>
      <w:tr w:rsidR="00A346E5" w14:paraId="2C48DCE1" w14:textId="77777777" w:rsidTr="004638C1">
        <w:tc>
          <w:tcPr>
            <w:tcW w:w="1026" w:type="dxa"/>
          </w:tcPr>
          <w:p w14:paraId="467C52B7" w14:textId="77777777"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2A7E1950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429DDBF1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3D0B8A23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7EBF3588" w14:textId="77777777" w:rsidR="0001497D" w:rsidRPr="00A346E5" w:rsidRDefault="00A346E5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087593ED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1B8A5C5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43BC32A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25F04ACC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0E723FF1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0BAD22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6AFDCE1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25D9036E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1165652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E69355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DAF21F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2B78EFF" w14:textId="77777777"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436" w:type="dxa"/>
            <w:vMerge w:val="restart"/>
            <w:tcBorders>
              <w:top w:val="nil"/>
            </w:tcBorders>
          </w:tcPr>
          <w:p w14:paraId="36F5AD4C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05FC3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22A9F8B7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DB74E6F" w14:textId="77777777"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14:paraId="31557BCD" w14:textId="77777777" w:rsidTr="004638C1">
        <w:tc>
          <w:tcPr>
            <w:tcW w:w="1026" w:type="dxa"/>
          </w:tcPr>
          <w:p w14:paraId="024E7497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6DB77F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7C95C73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88" w:type="dxa"/>
          </w:tcPr>
          <w:p w14:paraId="1907CE2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5B7CE49E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615B668D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0A7A114F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7F6AE43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1D87FA6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49E5F3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</w:tcPr>
          <w:p w14:paraId="4AB7AF59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025" w:type="dxa"/>
          </w:tcPr>
          <w:p w14:paraId="03CED888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377B2943" w14:textId="7E0B6667" w:rsidR="0001497D" w:rsidRPr="004638C1" w:rsidRDefault="004638C1" w:rsidP="004638C1">
      <w:pPr>
        <w:spacing w:beforeLines="50" w:before="180"/>
        <w:jc w:val="both"/>
        <w:rPr>
          <w:rFonts w:ascii="HG明朝B" w:hAnsi="Century" w:cs="Times New Roman" w:hint="eastAsia"/>
          <w:sz w:val="22"/>
          <w:lang w:eastAsia="ja-JP"/>
        </w:rPr>
      </w:pP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</w:t>
      </w:r>
      <w:bookmarkStart w:id="0" w:name="_Hlk224973035"/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bookmarkEnd w:id="0"/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分</w:t>
      </w:r>
      <w:r w:rsidRPr="004638C1">
        <w:rPr>
          <w:rFonts w:ascii="HG明朝B" w:hAnsi="Century" w:cs="Times New Roman" w:hint="eastAsia"/>
          <w:sz w:val="22"/>
          <w:lang w:eastAsia="ja-JP"/>
        </w:rPr>
        <w:t xml:space="preserve"> </w:t>
      </w:r>
      <w:r>
        <w:rPr>
          <w:rFonts w:ascii="HG明朝B" w:hAnsi="Century" w:cs="Times New Roman" w:hint="eastAsia"/>
          <w:sz w:val="22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時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 </w:t>
      </w:r>
      <w:r w:rsidRPr="004638C1">
        <w:rPr>
          <w:rFonts w:ascii="HG明朝B" w:hAnsi="Century" w:cs="Times New Roman" w:hint="eastAsia"/>
          <w:sz w:val="22"/>
          <w:u w:val="single"/>
          <w:lang w:eastAsia="ja-JP"/>
        </w:rPr>
        <w:t>分</w:t>
      </w:r>
    </w:p>
    <w:sectPr w:rsidR="0001497D" w:rsidRPr="004638C1" w:rsidSect="007108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8585" w14:textId="77777777" w:rsidR="008C4AD4" w:rsidRDefault="008C4AD4" w:rsidP="0001497D">
      <w:r>
        <w:separator/>
      </w:r>
    </w:p>
  </w:endnote>
  <w:endnote w:type="continuationSeparator" w:id="0">
    <w:p w14:paraId="46BF64B0" w14:textId="77777777" w:rsidR="008C4AD4" w:rsidRDefault="008C4AD4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A659" w14:textId="77777777" w:rsidR="008C4AD4" w:rsidRDefault="008C4AD4" w:rsidP="0001497D">
      <w:r>
        <w:separator/>
      </w:r>
    </w:p>
  </w:footnote>
  <w:footnote w:type="continuationSeparator" w:id="0">
    <w:p w14:paraId="6A0F637F" w14:textId="77777777" w:rsidR="008C4AD4" w:rsidRDefault="008C4AD4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638C1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2EAB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4AD4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77C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872AF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情報企画委員会管理者</cp:lastModifiedBy>
  <cp:revision>5</cp:revision>
  <cp:lastPrinted>2019-03-18T03:37:00Z</cp:lastPrinted>
  <dcterms:created xsi:type="dcterms:W3CDTF">2023-02-01T04:29:00Z</dcterms:created>
  <dcterms:modified xsi:type="dcterms:W3CDTF">2026-03-20T23:11:00Z</dcterms:modified>
</cp:coreProperties>
</file>